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3"/>
        </w:rPr>
      </w:pPr>
      <w:r>
        <w:rPr>
          <w:rFonts w:hint="eastAsia"/>
          <w:b/>
          <w:sz w:val="33"/>
        </w:rPr>
        <w:t>贵州大学阳明学院202</w:t>
      </w:r>
      <w:r>
        <w:rPr>
          <w:rFonts w:hint="default"/>
          <w:b/>
          <w:sz w:val="33"/>
          <w:lang w:val="en-US"/>
        </w:rPr>
        <w:t>2</w:t>
      </w:r>
      <w:bookmarkStart w:id="0" w:name="_GoBack"/>
      <w:bookmarkEnd w:id="0"/>
      <w:r>
        <w:rPr>
          <w:rFonts w:hint="eastAsia"/>
          <w:b/>
          <w:sz w:val="33"/>
        </w:rPr>
        <w:t>级</w:t>
      </w:r>
      <w:r>
        <w:rPr>
          <w:rFonts w:hint="eastAsia"/>
          <w:b/>
          <w:sz w:val="33"/>
          <w:u w:val="single"/>
        </w:rPr>
        <w:t xml:space="preserve">          </w:t>
      </w:r>
      <w:r>
        <w:rPr>
          <w:rFonts w:hint="eastAsia"/>
          <w:b/>
          <w:sz w:val="33"/>
        </w:rPr>
        <w:t>学部</w:t>
      </w:r>
      <w:r>
        <w:rPr>
          <w:rFonts w:hint="eastAsia"/>
          <w:b/>
          <w:sz w:val="33"/>
          <w:u w:val="single"/>
        </w:rPr>
        <w:t xml:space="preserve">         </w:t>
      </w:r>
      <w:r>
        <w:rPr>
          <w:rFonts w:hint="eastAsia"/>
          <w:b/>
          <w:sz w:val="33"/>
        </w:rPr>
        <w:t>专业</w:t>
      </w:r>
      <w:r>
        <w:rPr>
          <w:rFonts w:hint="eastAsia"/>
          <w:b/>
          <w:sz w:val="33"/>
          <w:u w:val="single"/>
        </w:rPr>
        <w:t xml:space="preserve">     </w:t>
      </w:r>
      <w:r>
        <w:rPr>
          <w:rFonts w:hint="eastAsia"/>
          <w:b/>
          <w:sz w:val="33"/>
        </w:rPr>
        <w:t>班级</w:t>
      </w:r>
    </w:p>
    <w:p>
      <w:pPr>
        <w:jc w:val="center"/>
        <w:rPr>
          <w:b/>
          <w:sz w:val="33"/>
        </w:rPr>
      </w:pPr>
      <w:r>
        <w:rPr>
          <w:rFonts w:hint="eastAsia"/>
          <w:b/>
          <w:sz w:val="33"/>
        </w:rPr>
        <w:t>学生基本情况登记表</w:t>
      </w:r>
    </w:p>
    <w:p>
      <w:pPr>
        <w:jc w:val="right"/>
      </w:pPr>
    </w:p>
    <w:tbl>
      <w:tblPr>
        <w:tblStyle w:val="8"/>
        <w:tblpPr w:leftFromText="180" w:rightFromText="180" w:vertAnchor="text" w:tblpX="-106" w:tblpY="1"/>
        <w:tblOverlap w:val="never"/>
        <w:tblW w:w="104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34"/>
        <w:gridCol w:w="958"/>
        <w:gridCol w:w="108"/>
        <w:gridCol w:w="142"/>
        <w:gridCol w:w="709"/>
        <w:gridCol w:w="425"/>
        <w:gridCol w:w="1094"/>
        <w:gridCol w:w="40"/>
        <w:gridCol w:w="425"/>
        <w:gridCol w:w="284"/>
        <w:gridCol w:w="385"/>
        <w:gridCol w:w="607"/>
        <w:gridCol w:w="283"/>
        <w:gridCol w:w="244"/>
        <w:gridCol w:w="607"/>
        <w:gridCol w:w="142"/>
        <w:gridCol w:w="141"/>
        <w:gridCol w:w="851"/>
        <w:gridCol w:w="142"/>
        <w:gridCol w:w="310"/>
        <w:gridCol w:w="682"/>
        <w:gridCol w:w="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0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号</w:t>
            </w:r>
          </w:p>
        </w:tc>
        <w:tc>
          <w:tcPr>
            <w:tcW w:w="151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9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族</w:t>
            </w:r>
          </w:p>
        </w:tc>
        <w:tc>
          <w:tcPr>
            <w:tcW w:w="1303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34" w:type="dxa"/>
            <w:gridSpan w:val="2"/>
            <w:vMerge w:val="restart"/>
            <w:vAlign w:val="center"/>
          </w:tcPr>
          <w:p>
            <w:pPr>
              <w:ind w:firstLine="105" w:firstLineChars="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一寸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面貌</w:t>
            </w:r>
          </w:p>
        </w:tc>
        <w:tc>
          <w:tcPr>
            <w:tcW w:w="120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籍贯</w:t>
            </w:r>
          </w:p>
        </w:tc>
        <w:tc>
          <w:tcPr>
            <w:tcW w:w="151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月日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9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宿舍号</w:t>
            </w:r>
          </w:p>
        </w:tc>
        <w:tc>
          <w:tcPr>
            <w:tcW w:w="1303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34" w:type="dxa"/>
            <w:gridSpan w:val="2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证号</w:t>
            </w:r>
          </w:p>
        </w:tc>
        <w:tc>
          <w:tcPr>
            <w:tcW w:w="3436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QQ号</w:t>
            </w:r>
          </w:p>
        </w:tc>
        <w:tc>
          <w:tcPr>
            <w:tcW w:w="3327" w:type="dxa"/>
            <w:gridSpan w:val="9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34" w:type="dxa"/>
            <w:gridSpan w:val="2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详细地址</w:t>
            </w:r>
          </w:p>
        </w:tc>
        <w:tc>
          <w:tcPr>
            <w:tcW w:w="4570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政编码</w:t>
            </w:r>
          </w:p>
        </w:tc>
        <w:tc>
          <w:tcPr>
            <w:tcW w:w="2193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4" w:type="dxa"/>
            <w:gridSpan w:val="2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184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要特长（爱好）</w:t>
            </w:r>
          </w:p>
        </w:tc>
        <w:tc>
          <w:tcPr>
            <w:tcW w:w="8573" w:type="dxa"/>
            <w:gridSpan w:val="20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84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病史（过敏史）</w:t>
            </w:r>
          </w:p>
        </w:tc>
        <w:tc>
          <w:tcPr>
            <w:tcW w:w="8573" w:type="dxa"/>
            <w:gridSpan w:val="20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exact"/>
        </w:trPr>
        <w:tc>
          <w:tcPr>
            <w:tcW w:w="184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联系方式</w:t>
            </w:r>
          </w:p>
        </w:tc>
        <w:tc>
          <w:tcPr>
            <w:tcW w:w="2943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410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年总收入（元）</w:t>
            </w:r>
          </w:p>
        </w:tc>
        <w:tc>
          <w:tcPr>
            <w:tcW w:w="3220" w:type="dxa"/>
            <w:gridSpan w:val="7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exact"/>
        </w:trPr>
        <w:tc>
          <w:tcPr>
            <w:tcW w:w="184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紧急联系人姓名</w:t>
            </w:r>
          </w:p>
        </w:tc>
        <w:tc>
          <w:tcPr>
            <w:tcW w:w="2943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410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紧急联系人电话</w:t>
            </w:r>
          </w:p>
        </w:tc>
        <w:tc>
          <w:tcPr>
            <w:tcW w:w="3220" w:type="dxa"/>
            <w:gridSpan w:val="7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84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经济情况及主要经济来源</w:t>
            </w:r>
          </w:p>
        </w:tc>
        <w:tc>
          <w:tcPr>
            <w:tcW w:w="8573" w:type="dxa"/>
            <w:gridSpan w:val="20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0416" w:type="dxa"/>
            <w:gridSpan w:val="2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高考成绩（总分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 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语文</w:t>
            </w:r>
          </w:p>
        </w:tc>
        <w:tc>
          <w:tcPr>
            <w:tcW w:w="110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学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外语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文综/理综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加分</w:t>
            </w:r>
          </w:p>
        </w:tc>
        <w:tc>
          <w:tcPr>
            <w:tcW w:w="95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主要成员及社会关系</w:t>
            </w:r>
          </w:p>
        </w:tc>
        <w:tc>
          <w:tcPr>
            <w:tcW w:w="110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名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与本人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系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面貌</w:t>
            </w:r>
          </w:p>
        </w:tc>
        <w:tc>
          <w:tcPr>
            <w:tcW w:w="198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（部门）</w:t>
            </w:r>
          </w:p>
        </w:tc>
        <w:tc>
          <w:tcPr>
            <w:tcW w:w="198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 务</w:t>
            </w:r>
          </w:p>
        </w:tc>
        <w:tc>
          <w:tcPr>
            <w:tcW w:w="2086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0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84" w:type="dxa"/>
            <w:gridSpan w:val="5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gridSpan w:val="5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86" w:type="dxa"/>
            <w:gridSpan w:val="4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0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84" w:type="dxa"/>
            <w:gridSpan w:val="5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gridSpan w:val="5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86" w:type="dxa"/>
            <w:gridSpan w:val="4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0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84" w:type="dxa"/>
            <w:gridSpan w:val="5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gridSpan w:val="5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86" w:type="dxa"/>
            <w:gridSpan w:val="4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0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84" w:type="dxa"/>
            <w:gridSpan w:val="5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gridSpan w:val="5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86" w:type="dxa"/>
            <w:gridSpan w:val="4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0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84" w:type="dxa"/>
            <w:gridSpan w:val="5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gridSpan w:val="5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86" w:type="dxa"/>
            <w:gridSpan w:val="4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0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84" w:type="dxa"/>
            <w:gridSpan w:val="5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gridSpan w:val="5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86" w:type="dxa"/>
            <w:gridSpan w:val="4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个人 简历</w:t>
            </w:r>
          </w:p>
        </w:tc>
        <w:tc>
          <w:tcPr>
            <w:tcW w:w="110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阶段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时间</w:t>
            </w:r>
          </w:p>
        </w:tc>
        <w:tc>
          <w:tcPr>
            <w:tcW w:w="3118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就读学校名称</w:t>
            </w:r>
          </w:p>
        </w:tc>
        <w:tc>
          <w:tcPr>
            <w:tcW w:w="198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担任学生干部经历</w:t>
            </w:r>
          </w:p>
        </w:tc>
        <w:tc>
          <w:tcPr>
            <w:tcW w:w="2086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曾获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51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小学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8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86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51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初中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8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86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51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高中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8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86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/>
    <w:sectPr>
      <w:pgSz w:w="11906" w:h="16838"/>
      <w:pgMar w:top="720" w:right="567" w:bottom="720" w:left="720" w:header="851" w:footer="992" w:gutter="567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Y2YTMwNzhhODgzNTI5MjM1ZmZiNjZlZGQzMmVkNDAifQ=="/>
  </w:docVars>
  <w:rsids>
    <w:rsidRoot w:val="00C03FAF"/>
    <w:rsid w:val="00023474"/>
    <w:rsid w:val="00025AEE"/>
    <w:rsid w:val="00044763"/>
    <w:rsid w:val="000531F1"/>
    <w:rsid w:val="000632FB"/>
    <w:rsid w:val="00084269"/>
    <w:rsid w:val="0009011D"/>
    <w:rsid w:val="000C3D86"/>
    <w:rsid w:val="000D60D4"/>
    <w:rsid w:val="000F693E"/>
    <w:rsid w:val="00122BE0"/>
    <w:rsid w:val="00135170"/>
    <w:rsid w:val="001353A2"/>
    <w:rsid w:val="00153D40"/>
    <w:rsid w:val="00162778"/>
    <w:rsid w:val="001800D7"/>
    <w:rsid w:val="00191EDF"/>
    <w:rsid w:val="00192FDE"/>
    <w:rsid w:val="001979F5"/>
    <w:rsid w:val="00210F21"/>
    <w:rsid w:val="002277E4"/>
    <w:rsid w:val="002748DE"/>
    <w:rsid w:val="00283081"/>
    <w:rsid w:val="002925D7"/>
    <w:rsid w:val="00293975"/>
    <w:rsid w:val="002E3184"/>
    <w:rsid w:val="002F3E3B"/>
    <w:rsid w:val="00384698"/>
    <w:rsid w:val="003F0B50"/>
    <w:rsid w:val="00422C45"/>
    <w:rsid w:val="00451798"/>
    <w:rsid w:val="004645F0"/>
    <w:rsid w:val="00490139"/>
    <w:rsid w:val="004A1A17"/>
    <w:rsid w:val="004A59E7"/>
    <w:rsid w:val="004F6667"/>
    <w:rsid w:val="00506CB4"/>
    <w:rsid w:val="005710BB"/>
    <w:rsid w:val="005C41E7"/>
    <w:rsid w:val="00607A99"/>
    <w:rsid w:val="006656F8"/>
    <w:rsid w:val="006A10E9"/>
    <w:rsid w:val="00700EB8"/>
    <w:rsid w:val="00707956"/>
    <w:rsid w:val="00727E9D"/>
    <w:rsid w:val="0076150F"/>
    <w:rsid w:val="00762073"/>
    <w:rsid w:val="00790A6E"/>
    <w:rsid w:val="007A222E"/>
    <w:rsid w:val="007A59A9"/>
    <w:rsid w:val="007B5753"/>
    <w:rsid w:val="007C2683"/>
    <w:rsid w:val="007F13CC"/>
    <w:rsid w:val="008B65A9"/>
    <w:rsid w:val="00942D88"/>
    <w:rsid w:val="00966BD4"/>
    <w:rsid w:val="0098437A"/>
    <w:rsid w:val="00992F51"/>
    <w:rsid w:val="009A2F7A"/>
    <w:rsid w:val="009F25C9"/>
    <w:rsid w:val="00A0202A"/>
    <w:rsid w:val="00A15BDF"/>
    <w:rsid w:val="00A257B5"/>
    <w:rsid w:val="00A36015"/>
    <w:rsid w:val="00A51662"/>
    <w:rsid w:val="00A53154"/>
    <w:rsid w:val="00A80259"/>
    <w:rsid w:val="00A95364"/>
    <w:rsid w:val="00AB1723"/>
    <w:rsid w:val="00AB41D7"/>
    <w:rsid w:val="00AE3503"/>
    <w:rsid w:val="00B0143D"/>
    <w:rsid w:val="00B1525C"/>
    <w:rsid w:val="00B25306"/>
    <w:rsid w:val="00B535D9"/>
    <w:rsid w:val="00BA680F"/>
    <w:rsid w:val="00C03FAF"/>
    <w:rsid w:val="00C16A1D"/>
    <w:rsid w:val="00C215C9"/>
    <w:rsid w:val="00C516A6"/>
    <w:rsid w:val="00C61416"/>
    <w:rsid w:val="00C912B6"/>
    <w:rsid w:val="00CA33A8"/>
    <w:rsid w:val="00CC05C7"/>
    <w:rsid w:val="00CF6E14"/>
    <w:rsid w:val="00D360DF"/>
    <w:rsid w:val="00D6510B"/>
    <w:rsid w:val="00E11D45"/>
    <w:rsid w:val="00E64DE7"/>
    <w:rsid w:val="00E72CA1"/>
    <w:rsid w:val="00E9281F"/>
    <w:rsid w:val="00E97946"/>
    <w:rsid w:val="00EB5273"/>
    <w:rsid w:val="00EC505E"/>
    <w:rsid w:val="00ED27F2"/>
    <w:rsid w:val="00EE6374"/>
    <w:rsid w:val="00F01AED"/>
    <w:rsid w:val="00F04167"/>
    <w:rsid w:val="00F277C3"/>
    <w:rsid w:val="00F376DB"/>
    <w:rsid w:val="00F53C67"/>
    <w:rsid w:val="00F54D29"/>
    <w:rsid w:val="00F55784"/>
    <w:rsid w:val="00F6389E"/>
    <w:rsid w:val="00FE1F00"/>
    <w:rsid w:val="01AD1052"/>
    <w:rsid w:val="02777347"/>
    <w:rsid w:val="289065A8"/>
    <w:rsid w:val="51A100CF"/>
    <w:rsid w:val="57BB325E"/>
    <w:rsid w:val="586A33C7"/>
    <w:rsid w:val="62865986"/>
    <w:rsid w:val="7106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  <w:pPr>
      <w:jc w:val="left"/>
    </w:pPr>
  </w:style>
  <w:style w:type="paragraph" w:styleId="3">
    <w:name w:val="Balloon Text"/>
    <w:basedOn w:val="1"/>
    <w:link w:val="16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link w:val="15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character" w:customStyle="1" w:styleId="12">
    <w:name w:val="页眉 Char"/>
    <w:basedOn w:val="10"/>
    <w:link w:val="5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10"/>
    <w:link w:val="4"/>
    <w:qFormat/>
    <w:uiPriority w:val="0"/>
    <w:rPr>
      <w:kern w:val="2"/>
      <w:sz w:val="18"/>
      <w:szCs w:val="18"/>
    </w:rPr>
  </w:style>
  <w:style w:type="character" w:customStyle="1" w:styleId="14">
    <w:name w:val="批注文字 Char"/>
    <w:basedOn w:val="10"/>
    <w:link w:val="2"/>
    <w:qFormat/>
    <w:uiPriority w:val="0"/>
    <w:rPr>
      <w:kern w:val="2"/>
      <w:sz w:val="21"/>
      <w:szCs w:val="24"/>
    </w:rPr>
  </w:style>
  <w:style w:type="character" w:customStyle="1" w:styleId="15">
    <w:name w:val="批注主题 Char"/>
    <w:basedOn w:val="14"/>
    <w:link w:val="7"/>
    <w:qFormat/>
    <w:uiPriority w:val="0"/>
    <w:rPr>
      <w:b/>
      <w:bCs/>
    </w:rPr>
  </w:style>
  <w:style w:type="character" w:customStyle="1" w:styleId="16">
    <w:name w:val="批注框文本 Char"/>
    <w:basedOn w:val="10"/>
    <w:link w:val="3"/>
    <w:qFormat/>
    <w:uiPriority w:val="0"/>
    <w:rPr>
      <w:kern w:val="2"/>
      <w:sz w:val="18"/>
      <w:szCs w:val="18"/>
    </w:rPr>
  </w:style>
  <w:style w:type="character" w:customStyle="1" w:styleId="17">
    <w:name w:val="HTML 预设格式 Char"/>
    <w:basedOn w:val="10"/>
    <w:link w:val="6"/>
    <w:qFormat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DA2135-1A95-4E8C-861C-E849202FDF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6</Words>
  <Characters>220</Characters>
  <Lines>2</Lines>
  <Paragraphs>1</Paragraphs>
  <TotalTime>4</TotalTime>
  <ScaleCrop>false</ScaleCrop>
  <LinksUpToDate>false</LinksUpToDate>
  <CharactersWithSpaces>25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5T12:31:00Z</dcterms:created>
  <dc:creator>muyy5553</dc:creator>
  <cp:lastModifiedBy>lenovo</cp:lastModifiedBy>
  <cp:lastPrinted>2010-09-05T00:09:00Z</cp:lastPrinted>
  <dcterms:modified xsi:type="dcterms:W3CDTF">2022-07-27T06:27:47Z</dcterms:modified>
  <dc:title>土木建筑工程学院2009级学生基本情况登记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8ACC4CF52AE460C97C98709CE984352</vt:lpwstr>
  </property>
</Properties>
</file>